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6094"/>
      </w:tblGrid>
      <w:tr w:rsidR="007C627C" w:rsidRPr="0053438D" w14:paraId="0CB043E6" w14:textId="77777777" w:rsidTr="007C627C">
        <w:trPr>
          <w:trHeight w:val="1134"/>
        </w:trPr>
        <w:tc>
          <w:tcPr>
            <w:tcW w:w="4254" w:type="dxa"/>
          </w:tcPr>
          <w:p w14:paraId="5E445742" w14:textId="77777777" w:rsidR="007C627C" w:rsidRPr="00991444" w:rsidRDefault="007C627C" w:rsidP="005A190E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 w:rsidRPr="007823DB"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382676A" wp14:editId="2CC611EB">
                  <wp:extent cx="2758647" cy="926732"/>
                  <wp:effectExtent l="19050" t="0" r="3603" b="0"/>
                  <wp:docPr id="5" name="Рисунок 2" descr="Кобрендинг RU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брендинг R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47" cy="92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463D4" w14:textId="77777777" w:rsidR="007C627C" w:rsidRPr="00991444" w:rsidRDefault="007C627C" w:rsidP="005A190E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991444"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094" w:type="dxa"/>
          </w:tcPr>
          <w:p w14:paraId="3506A896" w14:textId="77777777" w:rsidR="007C627C" w:rsidRPr="007C627C" w:rsidRDefault="007C627C" w:rsidP="005A190E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szCs w:val="26"/>
                <w:lang w:eastAsia="ru-RU"/>
              </w:rPr>
            </w:pPr>
            <w:r w:rsidRPr="007C627C"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szCs w:val="26"/>
                <w:lang w:eastAsia="ru-RU"/>
              </w:rPr>
              <w:t>АНО «Центр поддержки экспорта Смоленской области»</w:t>
            </w:r>
          </w:p>
          <w:p w14:paraId="5B7E63F9" w14:textId="77777777" w:rsidR="007C627C" w:rsidRPr="007C627C" w:rsidRDefault="007C627C" w:rsidP="005A190E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 w:rsidRPr="007C627C"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214014, г. Смоленск, ул. Энгельса, 23.</w:t>
            </w:r>
          </w:p>
          <w:p w14:paraId="1ACE2D5D" w14:textId="77777777" w:rsidR="007C627C" w:rsidRPr="00A22EFA" w:rsidRDefault="007C627C" w:rsidP="005A190E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 w:rsidRPr="007C627C"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ИНН</w:t>
            </w:r>
            <w:r w:rsidRPr="00A22EFA"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 xml:space="preserve"> 6732143784  </w:t>
            </w:r>
            <w:r w:rsidRPr="007C627C"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КПП</w:t>
            </w:r>
            <w:r w:rsidRPr="00A22EFA"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 xml:space="preserve"> 673201001</w:t>
            </w:r>
          </w:p>
          <w:p w14:paraId="72AEFD75" w14:textId="77777777" w:rsidR="007C627C" w:rsidRPr="0053438D" w:rsidRDefault="007C627C" w:rsidP="005A190E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val="en-US" w:eastAsia="ru-RU"/>
              </w:rPr>
            </w:pPr>
            <w:r w:rsidRPr="007C627C"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ОГРН</w:t>
            </w:r>
            <w:r w:rsidRPr="0053438D">
              <w:rPr>
                <w:rFonts w:ascii="Tahoma" w:eastAsia="Times New Roman" w:hAnsi="Tahoma" w:cs="Tahoma"/>
                <w:color w:val="808080" w:themeColor="background1" w:themeShade="80"/>
                <w:sz w:val="16"/>
                <w:lang w:val="en-US" w:eastAsia="ru-RU"/>
              </w:rPr>
              <w:t xml:space="preserve"> 1176733007186</w:t>
            </w:r>
          </w:p>
          <w:p w14:paraId="3E3E65F1" w14:textId="77777777" w:rsidR="007C627C" w:rsidRPr="006E0F8B" w:rsidRDefault="007C627C" w:rsidP="005A190E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val="en-US" w:eastAsia="ru-RU"/>
              </w:rPr>
            </w:pPr>
            <w:r w:rsidRPr="006E0F8B">
              <w:rPr>
                <w:rFonts w:ascii="Tahoma" w:eastAsia="Times New Roman" w:hAnsi="Tahoma" w:cs="Tahoma"/>
                <w:color w:val="808080" w:themeColor="background1" w:themeShade="80"/>
                <w:sz w:val="16"/>
                <w:lang w:val="en-US" w:eastAsia="ru-RU"/>
              </w:rPr>
              <w:t>+7(4812) 67-20-90</w:t>
            </w:r>
          </w:p>
          <w:p w14:paraId="7AD9B2E0" w14:textId="77777777" w:rsidR="007C627C" w:rsidRPr="006E0F8B" w:rsidRDefault="007C627C" w:rsidP="005A190E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val="en-US" w:eastAsia="ru-RU"/>
              </w:rPr>
            </w:pPr>
            <w:r w:rsidRPr="006E0F8B"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val="en-US" w:eastAsia="ru-RU"/>
              </w:rPr>
              <w:t>export67.com</w:t>
            </w:r>
          </w:p>
        </w:tc>
      </w:tr>
    </w:tbl>
    <w:p w14:paraId="6129803B" w14:textId="77777777" w:rsidR="007A42F0" w:rsidRPr="006A05AF" w:rsidRDefault="006A05AF" w:rsidP="006A05AF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6A05AF">
        <w:rPr>
          <w:rFonts w:ascii="Times New Roman" w:eastAsia="Times New Roman" w:hAnsi="Times New Roman"/>
          <w:b/>
          <w:sz w:val="34"/>
          <w:szCs w:val="34"/>
          <w:lang w:eastAsia="ru-RU"/>
        </w:rPr>
        <w:t>Заявка на получение</w:t>
      </w:r>
      <w:r w:rsidR="00396AF6" w:rsidRPr="006A05AF"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 услуг Центра поддержки экспорта (ЦПЭ)</w:t>
      </w:r>
    </w:p>
    <w:p w14:paraId="102941AF" w14:textId="77777777" w:rsidR="00965A14" w:rsidRPr="006A05AF" w:rsidRDefault="006A05AF" w:rsidP="006A05AF">
      <w:pPr>
        <w:suppressAutoHyphens w:val="0"/>
        <w:spacing w:after="0"/>
        <w:jc w:val="center"/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</w:pPr>
      <w:r w:rsidRPr="006A05AF"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  <w:t>Заявка</w:t>
      </w:r>
      <w:r w:rsidR="00965A14" w:rsidRPr="006A05AF"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  <w:t>, заполненная не полностью или некорректно, не рассматривается!</w:t>
      </w:r>
    </w:p>
    <w:p w14:paraId="19C99FC8" w14:textId="77777777" w:rsidR="006A05AF" w:rsidRPr="006A05AF" w:rsidRDefault="006A05AF" w:rsidP="006A05A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p w14:paraId="670380E3" w14:textId="77777777" w:rsidR="006A05AF" w:rsidRPr="006A05AF" w:rsidRDefault="006A05AF" w:rsidP="006A05A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A05AF" w:rsidRPr="006A05AF" w14:paraId="72A39CAB" w14:textId="77777777" w:rsidTr="006A05AF">
        <w:tc>
          <w:tcPr>
            <w:tcW w:w="5103" w:type="dxa"/>
          </w:tcPr>
          <w:p w14:paraId="0C747E60" w14:textId="77777777"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20F0A7" w14:textId="77777777"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Дата заполнения заявки:</w:t>
            </w:r>
          </w:p>
          <w:p w14:paraId="46BD3752" w14:textId="77777777"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0019FB" w14:textId="77777777" w:rsidR="006A05AF" w:rsidRPr="006A05AF" w:rsidRDefault="006A05AF" w:rsidP="00FD0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« ____» _______________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A05AF">
              <w:rPr>
                <w:rFonts w:ascii="Times New Roman" w:hAnsi="Times New Roman"/>
                <w:sz w:val="28"/>
                <w:szCs w:val="28"/>
              </w:rPr>
              <w:t>__ г.</w:t>
            </w:r>
          </w:p>
        </w:tc>
        <w:tc>
          <w:tcPr>
            <w:tcW w:w="5103" w:type="dxa"/>
          </w:tcPr>
          <w:p w14:paraId="72F1A02D" w14:textId="6A6E7A6B" w:rsidR="006A05AF" w:rsidRPr="006A05AF" w:rsidRDefault="00A22EFA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A05AF" w:rsidRPr="006A05AF">
              <w:rPr>
                <w:rFonts w:ascii="Times New Roman" w:hAnsi="Times New Roman"/>
                <w:sz w:val="28"/>
                <w:szCs w:val="28"/>
              </w:rPr>
              <w:t>енеральн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="006A05AF" w:rsidRPr="006A05AF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14:paraId="3A9AD110" w14:textId="77777777"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АНО «Центр поддержки экспорта</w:t>
            </w:r>
          </w:p>
          <w:p w14:paraId="6053303F" w14:textId="77777777"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Смоленской области»</w:t>
            </w:r>
          </w:p>
          <w:p w14:paraId="726ECE21" w14:textId="2F25B424" w:rsidR="006A05AF" w:rsidRPr="006A05AF" w:rsidRDefault="00E87E2C" w:rsidP="006A05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тонюк А.В.</w:t>
            </w:r>
          </w:p>
          <w:p w14:paraId="1FE6C1C0" w14:textId="77777777"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AEDE974" w14:textId="19FA814F" w:rsidR="006E0F8B" w:rsidRDefault="006A05AF" w:rsidP="006E0F8B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ошу оказать услуг</w:t>
      </w:r>
      <w:r w:rsidR="006E0F8B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="006E0F8B" w:rsidRPr="006E0F8B">
        <w:rPr>
          <w:rFonts w:ascii="Times New Roman" w:hAnsi="Times New Roman"/>
          <w:sz w:val="28"/>
          <w:szCs w:val="28"/>
        </w:rPr>
        <w:t>консультирования субъектов малого и среднего предпринимательства по условиям экспорта товара (работы, услуги) субъекта малого и среднего предпринимательства на рынок страны потенциального иностранного покупателя</w:t>
      </w:r>
      <w:r w:rsidR="006E0F8B">
        <w:rPr>
          <w:rFonts w:ascii="Times New Roman" w:hAnsi="Times New Roman"/>
          <w:sz w:val="28"/>
          <w:szCs w:val="28"/>
        </w:rPr>
        <w:t>, а именно:</w:t>
      </w:r>
    </w:p>
    <w:p w14:paraId="4D1DF233" w14:textId="24364A79" w:rsidR="006E0F8B" w:rsidRPr="006E0F8B" w:rsidRDefault="006E0F8B" w:rsidP="006E0F8B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E87E2C">
        <w:rPr>
          <w:rFonts w:ascii="Times New Roman" w:hAnsi="Times New Roman"/>
          <w:i/>
          <w:color w:val="FF0000"/>
          <w:sz w:val="28"/>
          <w:u w:val="single"/>
        </w:rPr>
        <w:t>Сформулируйте здесь подробно и развернуто вопрос, по которому Вы хотите получить консультацию</w:t>
      </w:r>
    </w:p>
    <w:p w14:paraId="5C57D55D" w14:textId="77777777" w:rsidR="00425B5C" w:rsidRPr="00425B5C" w:rsidRDefault="00425B5C" w:rsidP="006A05AF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425B5C">
        <w:rPr>
          <w:rFonts w:ascii="Times New Roman" w:hAnsi="Times New Roman"/>
          <w:sz w:val="28"/>
        </w:rPr>
        <w:t xml:space="preserve">Дополнительно сообщаю информацию </w:t>
      </w:r>
      <w:r>
        <w:rPr>
          <w:rFonts w:ascii="Times New Roman" w:hAnsi="Times New Roman"/>
          <w:sz w:val="28"/>
        </w:rPr>
        <w:t>о компании-заявителе</w:t>
      </w:r>
      <w:r w:rsidRPr="00425B5C">
        <w:rPr>
          <w:rFonts w:ascii="Times New Roman" w:hAnsi="Times New Roman"/>
          <w:sz w:val="28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902"/>
        <w:gridCol w:w="1224"/>
        <w:gridCol w:w="2835"/>
      </w:tblGrid>
      <w:tr w:rsidR="0072500E" w:rsidRPr="002421B6" w14:paraId="11BE5C1A" w14:textId="77777777" w:rsidTr="00BD4803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14:paraId="30A134BE" w14:textId="77777777"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Полное наименование предприятия</w:t>
            </w:r>
          </w:p>
          <w:p w14:paraId="33711C57" w14:textId="77777777"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/Индивидуального предпринимателя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1558FBBE" w14:textId="77777777"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sz w:val="18"/>
                <w:szCs w:val="18"/>
                <w:lang w:eastAsia="ru-RU"/>
              </w:rPr>
            </w:pPr>
          </w:p>
        </w:tc>
      </w:tr>
      <w:tr w:rsidR="00782E82" w:rsidRPr="002421B6" w14:paraId="09FAC1D6" w14:textId="77777777" w:rsidTr="00BD4803">
        <w:trPr>
          <w:trHeight w:val="236"/>
        </w:trPr>
        <w:tc>
          <w:tcPr>
            <w:tcW w:w="2802" w:type="dxa"/>
            <w:shd w:val="clear" w:color="auto" w:fill="D9D9D9"/>
            <w:vAlign w:val="center"/>
          </w:tcPr>
          <w:p w14:paraId="4EE00E23" w14:textId="77777777" w:rsidR="00782E82" w:rsidRPr="002421B6" w:rsidRDefault="00782E82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8B3381" w14:textId="77777777"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6B4386B8" w14:textId="77777777"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943D27" w14:textId="77777777"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2421B6" w:rsidRPr="002421B6" w14:paraId="12671D39" w14:textId="77777777" w:rsidTr="00BD4803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14:paraId="73EAD8D9" w14:textId="77777777"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38E002F" w14:textId="77777777" w:rsidR="0072500E" w:rsidRPr="002421B6" w:rsidRDefault="0072500E" w:rsidP="002421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vertAlign w:val="subscript"/>
              </w:rPr>
            </w:pPr>
            <w:r w:rsidRPr="002421B6">
              <w:rPr>
                <w:rFonts w:asciiTheme="minorHAnsi" w:hAnsiTheme="minorHAnsi"/>
                <w:sz w:val="18"/>
                <w:szCs w:val="18"/>
                <w:vertAlign w:val="subscript"/>
              </w:rPr>
              <w:t>указать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49A9CE96" w14:textId="77777777" w:rsidR="0072500E" w:rsidRPr="002421B6" w:rsidRDefault="0072500E" w:rsidP="002421B6">
            <w:pPr>
              <w:spacing w:after="0" w:line="240" w:lineRule="auto"/>
              <w:jc w:val="center"/>
              <w:rPr>
                <w:rFonts w:asciiTheme="minorHAnsi" w:hAnsiTheme="minorHAnsi"/>
                <w:szCs w:val="18"/>
              </w:rPr>
            </w:pPr>
            <w:r w:rsidRPr="002421B6">
              <w:rPr>
                <w:rFonts w:asciiTheme="minorHAnsi" w:hAnsiTheme="minorHAnsi"/>
                <w:szCs w:val="18"/>
              </w:rPr>
              <w:t>□ Мы планируем начать экспорт</w:t>
            </w:r>
          </w:p>
        </w:tc>
      </w:tr>
      <w:tr w:rsidR="00782E82" w:rsidRPr="002421B6" w14:paraId="0DC2D786" w14:textId="77777777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14:paraId="18D8C72F" w14:textId="77777777" w:rsidR="00782E82" w:rsidRPr="002421B6" w:rsidRDefault="00782E82" w:rsidP="00782E82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5E27BF" w14:textId="77777777" w:rsidR="00782E82" w:rsidRPr="00782E82" w:rsidRDefault="00782E82" w:rsidP="00782E8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HAnsi" w:hAnsiTheme="minorHAnsi" w:cs="Arial"/>
                <w:szCs w:val="18"/>
                <w:lang w:eastAsia="lv-LV"/>
              </w:rPr>
            </w:pPr>
            <w:r w:rsidRPr="00782E82">
              <w:rPr>
                <w:rFonts w:asciiTheme="minorHAnsi" w:hAnsiTheme="minorHAnsi" w:cs="Arial"/>
                <w:szCs w:val="18"/>
                <w:lang w:eastAsia="lv-LV"/>
              </w:rPr>
              <w:t xml:space="preserve">□ </w:t>
            </w:r>
            <w:r>
              <w:rPr>
                <w:rFonts w:asciiTheme="minorHAnsi" w:hAnsiTheme="minorHAnsi" w:cs="Arial"/>
                <w:szCs w:val="18"/>
                <w:lang w:eastAsia="lv-LV"/>
              </w:rPr>
              <w:t>Нет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A27A3C6" w14:textId="77777777" w:rsidR="00782E82" w:rsidRPr="002421B6" w:rsidRDefault="00782E82" w:rsidP="00782E82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hAnsiTheme="minorHAnsi"/>
                <w:szCs w:val="18"/>
              </w:rPr>
              <w:t xml:space="preserve">□ </w:t>
            </w:r>
            <w:r>
              <w:rPr>
                <w:rFonts w:asciiTheme="minorHAnsi" w:hAnsiTheme="minorHAnsi"/>
                <w:szCs w:val="18"/>
              </w:rPr>
              <w:t>Да</w:t>
            </w:r>
          </w:p>
        </w:tc>
      </w:tr>
      <w:tr w:rsidR="0072500E" w:rsidRPr="002421B6" w14:paraId="2A3FABD6" w14:textId="77777777" w:rsidTr="00BD4803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14:paraId="06D2D513" w14:textId="77777777"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регистрации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 xml:space="preserve"> (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юридически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144DF84" w14:textId="77777777"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14:paraId="6F807E9F" w14:textId="77777777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14:paraId="67B00542" w14:textId="77777777"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6C6B0FB" w14:textId="77777777"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14:paraId="15077E76" w14:textId="77777777" w:rsidTr="00BD480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2F869A1D" w14:textId="77777777" w:rsidR="0072500E" w:rsidRPr="002421B6" w:rsidRDefault="0072500E" w:rsidP="00782E82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сайт</w:t>
            </w:r>
            <w:r w:rsidR="002421B6"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 предприятия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,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язык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сайт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59D32A38" w14:textId="77777777"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14:paraId="2A593FDB" w14:textId="77777777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14:paraId="5B8B3FB8" w14:textId="77777777" w:rsidR="0072500E" w:rsidRPr="002421B6" w:rsidRDefault="0072500E" w:rsidP="008122EC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Руководитель предприятия</w:t>
            </w:r>
            <w:r w:rsidR="008122E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(</w:t>
            </w:r>
            <w:r w:rsidR="00782E82"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ФИО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,</w:t>
            </w:r>
            <w:r w:rsidR="00782E82"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должность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0818614B" w14:textId="77777777"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14:paraId="4F427948" w14:textId="77777777" w:rsidTr="00BD480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3CF38495" w14:textId="77777777"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53221AB" w14:textId="77777777"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14:paraId="4A6974B1" w14:textId="77777777" w:rsidTr="00BD4803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14:paraId="4433A908" w14:textId="77777777"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0CE864A3" w14:textId="77777777"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14:paraId="2749CB0F" w14:textId="77777777" w:rsidTr="00BD4803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14:paraId="4AAE7BF9" w14:textId="77777777"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>E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-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>mail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контактного лиц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22D6D8D9" w14:textId="77777777"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14:paraId="31195F00" w14:textId="77777777" w:rsidTr="00BD4803">
        <w:trPr>
          <w:trHeight w:val="212"/>
        </w:trPr>
        <w:tc>
          <w:tcPr>
            <w:tcW w:w="2802" w:type="dxa"/>
            <w:shd w:val="clear" w:color="auto" w:fill="D9D9D9"/>
          </w:tcPr>
          <w:p w14:paraId="54FFCA33" w14:textId="77777777" w:rsidR="00113526" w:rsidRPr="002421B6" w:rsidRDefault="0011352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</w:p>
        </w:tc>
        <w:tc>
          <w:tcPr>
            <w:tcW w:w="3737" w:type="dxa"/>
            <w:gridSpan w:val="2"/>
            <w:shd w:val="clear" w:color="auto" w:fill="D9D9D9" w:themeFill="background1" w:themeFillShade="D9"/>
            <w:vAlign w:val="center"/>
          </w:tcPr>
          <w:p w14:paraId="73FCF8DD" w14:textId="4904EB43" w:rsidR="00113526" w:rsidRPr="002421B6" w:rsidRDefault="00BD4803" w:rsidP="0025529B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факт за 20</w:t>
            </w:r>
            <w:r w:rsidR="00D87DE5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2</w:t>
            </w:r>
            <w:r w:rsidR="00E87E2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059" w:type="dxa"/>
            <w:gridSpan w:val="2"/>
            <w:shd w:val="clear" w:color="auto" w:fill="D9D9D9" w:themeFill="background1" w:themeFillShade="D9"/>
            <w:vAlign w:val="center"/>
          </w:tcPr>
          <w:p w14:paraId="4AE43D88" w14:textId="25DF9322" w:rsidR="00113526" w:rsidRPr="002421B6" w:rsidRDefault="00BD4803" w:rsidP="0025529B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пл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</w:t>
            </w: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н на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202</w:t>
            </w:r>
            <w:r w:rsidR="00E87E2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2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113526" w:rsidRPr="002421B6" w14:paraId="2CC99B4E" w14:textId="77777777" w:rsidTr="00BD4803">
        <w:trPr>
          <w:trHeight w:val="212"/>
        </w:trPr>
        <w:tc>
          <w:tcPr>
            <w:tcW w:w="2802" w:type="dxa"/>
            <w:shd w:val="clear" w:color="auto" w:fill="D9D9D9"/>
          </w:tcPr>
          <w:p w14:paraId="355E5F9D" w14:textId="77777777" w:rsidR="00113526" w:rsidRPr="002421B6" w:rsidRDefault="0011352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Валовая выручка, руб.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14:paraId="0086D0FF" w14:textId="77777777"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14:paraId="4F0C7AA3" w14:textId="77777777"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14:paraId="05B41139" w14:textId="77777777" w:rsidTr="00BD4803">
        <w:trPr>
          <w:trHeight w:val="212"/>
        </w:trPr>
        <w:tc>
          <w:tcPr>
            <w:tcW w:w="2802" w:type="dxa"/>
            <w:shd w:val="clear" w:color="auto" w:fill="D9D9D9"/>
          </w:tcPr>
          <w:p w14:paraId="4D57C757" w14:textId="77777777" w:rsidR="00113526" w:rsidRPr="00BA2335" w:rsidRDefault="0011352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Доля экспортной выручки в валовой выручке, % 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14:paraId="3B8743CD" w14:textId="77777777"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14:paraId="4F40D83A" w14:textId="77777777"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14:paraId="51171D66" w14:textId="77777777" w:rsidTr="00BD4803">
        <w:trPr>
          <w:trHeight w:val="212"/>
        </w:trPr>
        <w:tc>
          <w:tcPr>
            <w:tcW w:w="2802" w:type="dxa"/>
            <w:shd w:val="clear" w:color="auto" w:fill="D9D9D9"/>
          </w:tcPr>
          <w:p w14:paraId="68057D9D" w14:textId="77777777" w:rsidR="00113526" w:rsidRDefault="0011352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BA2335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Среднесписочная численность работников, ч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ел.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14:paraId="35B0DBEF" w14:textId="77777777"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14:paraId="5CF228E1" w14:textId="77777777"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14:paraId="24CC55D5" w14:textId="77777777" w:rsidTr="00BD4803">
        <w:trPr>
          <w:trHeight w:val="212"/>
        </w:trPr>
        <w:tc>
          <w:tcPr>
            <w:tcW w:w="2802" w:type="dxa"/>
            <w:shd w:val="clear" w:color="auto" w:fill="D9D9D9"/>
          </w:tcPr>
          <w:p w14:paraId="7ECFADD7" w14:textId="77777777"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004CFE81" w14:textId="77777777"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14:paraId="1D0AF6BF" w14:textId="77777777" w:rsidTr="00BD4803">
        <w:trPr>
          <w:trHeight w:val="212"/>
        </w:trPr>
        <w:tc>
          <w:tcPr>
            <w:tcW w:w="2802" w:type="dxa"/>
            <w:shd w:val="clear" w:color="auto" w:fill="D9D9D9"/>
          </w:tcPr>
          <w:p w14:paraId="4E05A458" w14:textId="77777777"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Классификация продукции</w:t>
            </w:r>
            <w:r w:rsidR="002421B6"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782E82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(код </w:t>
            </w:r>
            <w:r w:rsidRPr="00782E82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lastRenderedPageBreak/>
              <w:t>ТН ВЭД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497EB5A2" w14:textId="77777777"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14:paraId="575CF509" w14:textId="77777777" w:rsidTr="00BD4803">
        <w:trPr>
          <w:trHeight w:val="212"/>
        </w:trPr>
        <w:tc>
          <w:tcPr>
            <w:tcW w:w="2802" w:type="dxa"/>
            <w:shd w:val="clear" w:color="auto" w:fill="D9D9D9"/>
          </w:tcPr>
          <w:p w14:paraId="48A8D0A2" w14:textId="77777777"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Сфера применения продукции</w:t>
            </w:r>
            <w:r w:rsidR="002421B6"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(отрасль деятельности</w:t>
            </w:r>
            <w:r w:rsid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потенциальных</w:t>
            </w:r>
            <w:r w:rsid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покупателе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0F58A920" w14:textId="77777777"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14:paraId="3FFECDEF" w14:textId="77777777" w:rsidTr="00BD4803">
        <w:trPr>
          <w:trHeight w:val="212"/>
        </w:trPr>
        <w:tc>
          <w:tcPr>
            <w:tcW w:w="2802" w:type="dxa"/>
            <w:shd w:val="clear" w:color="auto" w:fill="D9D9D9"/>
          </w:tcPr>
          <w:p w14:paraId="24312DE4" w14:textId="77777777"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Целевые страны экспорт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0DBA5295" w14:textId="77777777" w:rsidR="0072500E" w:rsidRPr="002421B6" w:rsidRDefault="002421B6" w:rsidP="002421B6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5E1DF3">
              <w:rPr>
                <w:sz w:val="20"/>
                <w:vertAlign w:val="subscript"/>
              </w:rPr>
              <w:t>указать страны, в которые поставляется Ваша продукция</w:t>
            </w:r>
            <w:r>
              <w:rPr>
                <w:sz w:val="20"/>
                <w:vertAlign w:val="subscript"/>
              </w:rPr>
              <w:t xml:space="preserve">/или планируемые </w:t>
            </w:r>
            <w:r w:rsidRPr="00BF662D">
              <w:rPr>
                <w:sz w:val="20"/>
                <w:szCs w:val="20"/>
                <w:vertAlign w:val="subscript"/>
              </w:rPr>
              <w:t>рынки сбыта</w:t>
            </w:r>
          </w:p>
        </w:tc>
      </w:tr>
      <w:tr w:rsidR="002421B6" w:rsidRPr="002421B6" w14:paraId="34F90716" w14:textId="77777777" w:rsidTr="00BD4803">
        <w:trPr>
          <w:trHeight w:val="212"/>
        </w:trPr>
        <w:tc>
          <w:tcPr>
            <w:tcW w:w="2802" w:type="dxa"/>
            <w:shd w:val="clear" w:color="auto" w:fill="D9D9D9"/>
          </w:tcPr>
          <w:p w14:paraId="2D2F1F52" w14:textId="77777777" w:rsidR="002421B6" w:rsidRPr="002421B6" w:rsidRDefault="002421B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Осуществлялись ли меры по охране или защите интеллектуальной собственности на целевых рынках?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03D149EF" w14:textId="77777777"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Да</w:t>
            </w:r>
          </w:p>
          <w:p w14:paraId="0F0E11B2" w14:textId="77777777"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Нет, не требуется</w:t>
            </w:r>
          </w:p>
          <w:p w14:paraId="29C99229" w14:textId="77777777"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Нет, нужна консультация</w:t>
            </w:r>
          </w:p>
        </w:tc>
      </w:tr>
      <w:tr w:rsidR="002421B6" w:rsidRPr="002421B6" w14:paraId="284262D0" w14:textId="77777777" w:rsidTr="00BD4803">
        <w:trPr>
          <w:trHeight w:val="212"/>
        </w:trPr>
        <w:tc>
          <w:tcPr>
            <w:tcW w:w="2802" w:type="dxa"/>
            <w:shd w:val="clear" w:color="auto" w:fill="D9D9D9"/>
          </w:tcPr>
          <w:p w14:paraId="5091A8D0" w14:textId="77777777" w:rsidR="002421B6" w:rsidRPr="002421B6" w:rsidRDefault="002421B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Портрет потенциальных партнеров /покупателей продукции на целевых рынках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7F061AE3" w14:textId="77777777" w:rsidR="002421B6" w:rsidRPr="002421B6" w:rsidRDefault="002421B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</w:tbl>
    <w:p w14:paraId="15D59238" w14:textId="77777777"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3"/>
      </w:tblGrid>
      <w:tr w:rsidR="001D5786" w:rsidRPr="00991444" w14:paraId="2F832A66" w14:textId="77777777" w:rsidTr="006A05AF">
        <w:trPr>
          <w:trHeight w:val="3036"/>
          <w:jc w:val="center"/>
        </w:trPr>
        <w:tc>
          <w:tcPr>
            <w:tcW w:w="10593" w:type="dxa"/>
            <w:shd w:val="clear" w:color="auto" w:fill="auto"/>
          </w:tcPr>
          <w:p w14:paraId="3D571ADA" w14:textId="77777777" w:rsidR="001D5786" w:rsidRPr="0066221D" w:rsidRDefault="001D5786" w:rsidP="006A05AF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АНО «Центр поддержки экспорта Смоленской области», Департаменту инвестиционного развития Смоленской области</w:t>
            </w:r>
            <w:r w:rsidR="002421B6">
              <w:rPr>
                <w:rFonts w:eastAsia="Times New Roman" w:cs="Calibri"/>
                <w:sz w:val="16"/>
                <w:szCs w:val="20"/>
                <w:lang w:eastAsia="ru-RU"/>
              </w:rPr>
              <w:t>, Департаменту промышленности и торговли Смоленской области, АО «Российский экспортный центр»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Смоленской области» по электронной почте</w:t>
            </w:r>
            <w:r w:rsidR="00BD4803">
              <w:rPr>
                <w:rFonts w:eastAsia="Times New Roman" w:cs="Calibri"/>
                <w:sz w:val="16"/>
                <w:szCs w:val="20"/>
                <w:lang w:eastAsia="ru-RU"/>
              </w:rPr>
              <w:t>, телефону и иным каналам связ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. 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Подтвержда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>ю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>Подтверждаю и гарантирую, что вся информация, указанная выше, является подлинной и достоверной.</w:t>
            </w:r>
          </w:p>
          <w:p w14:paraId="51ADF2FD" w14:textId="77777777"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194FACED" w14:textId="77777777"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Руководитель предприятия (Индивидуальный предприниматель)</w:t>
            </w:r>
            <w:r w:rsidR="006A05AF" w:rsidRPr="006A05AF">
              <w:rPr>
                <w:rFonts w:ascii="Times New Roman" w:eastAsia="Times New Roman" w:hAnsi="Times New Roman"/>
                <w:color w:val="FF0000"/>
                <w:sz w:val="28"/>
                <w:szCs w:val="18"/>
                <w:lang w:eastAsia="ru-RU"/>
              </w:rPr>
              <w:t>*</w:t>
            </w:r>
            <w:r w:rsidRPr="006A05AF">
              <w:rPr>
                <w:rFonts w:ascii="Times New Roman" w:eastAsia="Times New Roman" w:hAnsi="Times New Roman"/>
                <w:color w:val="FF0000"/>
                <w:sz w:val="28"/>
                <w:szCs w:val="18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          </w:t>
            </w:r>
          </w:p>
          <w:p w14:paraId="20A9D1D9" w14:textId="77777777" w:rsidR="001C6CF2" w:rsidRPr="006A05AF" w:rsidRDefault="001C6CF2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DE42BD4" w14:textId="77777777" w:rsidR="001C6CF2" w:rsidRPr="006A05AF" w:rsidRDefault="001C6CF2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5722E1F" w14:textId="77777777" w:rsidR="001D5786" w:rsidRPr="006A05AF" w:rsidRDefault="001D5786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</w:t>
            </w:r>
            <w:r w:rsidR="00D26023"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</w:t>
            </w: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  <w:r w:rsidR="0066221D"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__________________________</w:t>
            </w:r>
          </w:p>
          <w:p w14:paraId="28602764" w14:textId="1D111E90" w:rsidR="001D5786" w:rsidRPr="006A05AF" w:rsidRDefault="001D5786" w:rsidP="006A05AF">
            <w:pPr>
              <w:suppressAutoHyphens w:val="0"/>
              <w:spacing w:after="0"/>
              <w:ind w:hanging="1"/>
              <w:jc w:val="both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</w:t>
            </w:r>
            <w:r w:rsidR="001C6CF2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ФИО </w:t>
            </w:r>
            <w:r w:rsidR="00BF0456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20499A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полностью)  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          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одпис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ь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)</w:t>
            </w:r>
          </w:p>
          <w:p w14:paraId="0BD3EFCA" w14:textId="77777777"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14:paraId="5CA2BE4C" w14:textId="77777777"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.П.</w:t>
            </w:r>
          </w:p>
          <w:p w14:paraId="6A6B4000" w14:textId="77777777" w:rsidR="006A05AF" w:rsidRPr="006A05AF" w:rsidRDefault="006A05AF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6A05AF">
              <w:rPr>
                <w:rFonts w:ascii="Times New Roman" w:hAnsi="Times New Roman"/>
                <w:color w:val="FF0000"/>
                <w:szCs w:val="28"/>
              </w:rPr>
              <w:t>*- Заявку подписывает руководитель организации / индивидуальный предприниматель.</w:t>
            </w:r>
          </w:p>
        </w:tc>
      </w:tr>
    </w:tbl>
    <w:p w14:paraId="55FE6232" w14:textId="77777777" w:rsidR="00965A14" w:rsidRDefault="00965A14" w:rsidP="00BD4803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p w14:paraId="1B09FB86" w14:textId="77777777" w:rsidR="00FD0BE0" w:rsidRPr="00FD0BE0" w:rsidRDefault="00FD0BE0" w:rsidP="00FD0BE0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  <w:r w:rsidRPr="00FD0BE0"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  <w:t>Заполняется сотрудниками ЦПЭ:</w:t>
      </w:r>
    </w:p>
    <w:p w14:paraId="6902F19C" w14:textId="77777777" w:rsidR="00FD0BE0" w:rsidRPr="00004701" w:rsidRDefault="00FD0BE0" w:rsidP="00FD0BE0">
      <w:pPr>
        <w:spacing w:after="0" w:line="240" w:lineRule="auto"/>
        <w:rPr>
          <w:rFonts w:ascii="Times New Roman" w:eastAsia="Times New Roman" w:hAnsi="Times New Roman"/>
          <w:b/>
          <w:color w:val="FF0000"/>
          <w:lang w:eastAsia="ru-RU"/>
        </w:rPr>
      </w:pPr>
    </w:p>
    <w:p w14:paraId="30FBD4C6" w14:textId="77777777" w:rsidR="00FD0BE0" w:rsidRPr="00004701" w:rsidRDefault="00FD0BE0" w:rsidP="00FD0BE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81E875F" w14:textId="77777777" w:rsidR="00FD0BE0" w:rsidRPr="00F4197E" w:rsidRDefault="00FD0BE0" w:rsidP="00FD0BE0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F4197E">
        <w:rPr>
          <w:rFonts w:ascii="Times New Roman" w:eastAsia="Times New Roman" w:hAnsi="Times New Roman"/>
          <w:color w:val="FF0000"/>
          <w:sz w:val="28"/>
          <w:lang w:eastAsia="ru-RU"/>
        </w:rPr>
        <w:t>Заявка получена «_____» ____________ 202__ г. ______________ /_________________</w:t>
      </w:r>
    </w:p>
    <w:p w14:paraId="563C2060" w14:textId="77777777" w:rsidR="00FD0BE0" w:rsidRPr="00F4197E" w:rsidRDefault="00FD0BE0" w:rsidP="00FD0BE0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F4197E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(подпись сотрудника)             (ФИО сотрудника)</w:t>
      </w:r>
    </w:p>
    <w:p w14:paraId="5BB2ED0C" w14:textId="77777777" w:rsidR="00FD0BE0" w:rsidRPr="00F4197E" w:rsidRDefault="00FD0BE0" w:rsidP="00FD0BE0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7A3CCDF5" w14:textId="77777777" w:rsidR="00FD0BE0" w:rsidRPr="00F4197E" w:rsidRDefault="00FD0BE0" w:rsidP="00F4197E">
      <w:pPr>
        <w:spacing w:line="360" w:lineRule="auto"/>
        <w:rPr>
          <w:rFonts w:ascii="Times New Roman" w:hAnsi="Times New Roman"/>
          <w:color w:val="FF0000"/>
          <w:sz w:val="28"/>
        </w:rPr>
      </w:pPr>
      <w:r w:rsidRPr="00F4197E">
        <w:rPr>
          <w:rFonts w:ascii="Times New Roman" w:hAnsi="Times New Roman"/>
          <w:color w:val="FF0000"/>
          <w:sz w:val="28"/>
        </w:rPr>
        <w:t>Заявка принята на исполнение / Заявка отклонена</w:t>
      </w:r>
    </w:p>
    <w:p w14:paraId="09B61FBA" w14:textId="77777777" w:rsidR="00F4197E" w:rsidRPr="00F4197E" w:rsidRDefault="00FD0BE0" w:rsidP="00F4197E">
      <w:pPr>
        <w:spacing w:after="0" w:line="240" w:lineRule="auto"/>
        <w:rPr>
          <w:rFonts w:ascii="Times New Roman" w:hAnsi="Times New Roman"/>
          <w:color w:val="FF0000"/>
          <w:sz w:val="28"/>
        </w:rPr>
      </w:pPr>
      <w:r w:rsidRPr="00F4197E">
        <w:rPr>
          <w:rFonts w:ascii="Times New Roman" w:hAnsi="Times New Roman"/>
          <w:color w:val="FF0000"/>
          <w:sz w:val="28"/>
        </w:rPr>
        <w:t>«_____» _______________ 202__ г.</w:t>
      </w:r>
      <w:r w:rsidR="00F4197E" w:rsidRPr="00F4197E">
        <w:rPr>
          <w:rFonts w:ascii="Times New Roman" w:hAnsi="Times New Roman"/>
          <w:color w:val="FF0000"/>
          <w:sz w:val="28"/>
        </w:rPr>
        <w:t xml:space="preserve"> </w:t>
      </w:r>
      <w:r w:rsidRPr="00F4197E">
        <w:rPr>
          <w:rFonts w:ascii="Times New Roman" w:hAnsi="Times New Roman"/>
          <w:color w:val="FF0000"/>
          <w:sz w:val="28"/>
        </w:rPr>
        <w:t>_</w:t>
      </w:r>
      <w:r w:rsidR="00F4197E" w:rsidRPr="00F4197E">
        <w:rPr>
          <w:rFonts w:ascii="Times New Roman" w:hAnsi="Times New Roman"/>
          <w:color w:val="FF0000"/>
          <w:sz w:val="28"/>
        </w:rPr>
        <w:t>_</w:t>
      </w:r>
      <w:r w:rsidRPr="00F4197E">
        <w:rPr>
          <w:rFonts w:ascii="Times New Roman" w:hAnsi="Times New Roman"/>
          <w:color w:val="FF0000"/>
          <w:sz w:val="28"/>
        </w:rPr>
        <w:t>___________ /</w:t>
      </w:r>
      <w:r w:rsidR="00F4197E" w:rsidRPr="00F4197E">
        <w:rPr>
          <w:rFonts w:ascii="Times New Roman" w:hAnsi="Times New Roman"/>
          <w:color w:val="FF0000"/>
          <w:sz w:val="28"/>
        </w:rPr>
        <w:t xml:space="preserve"> </w:t>
      </w:r>
      <w:r w:rsidRPr="00F4197E">
        <w:rPr>
          <w:rFonts w:ascii="Times New Roman" w:hAnsi="Times New Roman"/>
          <w:color w:val="FF0000"/>
          <w:sz w:val="28"/>
        </w:rPr>
        <w:t>__________________________</w:t>
      </w:r>
    </w:p>
    <w:p w14:paraId="2AEBCF74" w14:textId="548A4737" w:rsidR="00FD0BE0" w:rsidRPr="00F4197E" w:rsidRDefault="00F4197E" w:rsidP="00F4197E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4"/>
          <w:vertAlign w:val="superscript"/>
          <w:lang w:eastAsia="ru-RU"/>
        </w:rPr>
      </w:pPr>
      <w:r w:rsidRPr="00F4197E">
        <w:rPr>
          <w:rFonts w:ascii="Times New Roman" w:hAnsi="Times New Roman"/>
          <w:color w:val="FF0000"/>
          <w:sz w:val="28"/>
          <w:vertAlign w:val="superscript"/>
        </w:rPr>
        <w:t xml:space="preserve">                                                                                               (</w:t>
      </w:r>
      <w:r w:rsidR="0020499A" w:rsidRPr="00F4197E">
        <w:rPr>
          <w:rFonts w:ascii="Times New Roman" w:hAnsi="Times New Roman"/>
          <w:color w:val="FF0000"/>
          <w:sz w:val="28"/>
          <w:vertAlign w:val="superscript"/>
        </w:rPr>
        <w:t xml:space="preserve">подпись сотрудника)  </w:t>
      </w:r>
      <w:r w:rsidR="00FD0BE0" w:rsidRPr="00F4197E">
        <w:rPr>
          <w:rFonts w:ascii="Times New Roman" w:hAnsi="Times New Roman"/>
          <w:color w:val="FF0000"/>
          <w:sz w:val="28"/>
          <w:vertAlign w:val="superscript"/>
        </w:rPr>
        <w:t xml:space="preserve">      </w:t>
      </w:r>
      <w:r w:rsidRPr="00F4197E">
        <w:rPr>
          <w:rFonts w:ascii="Times New Roman" w:hAnsi="Times New Roman"/>
          <w:color w:val="FF0000"/>
          <w:sz w:val="28"/>
          <w:vertAlign w:val="superscript"/>
        </w:rPr>
        <w:t xml:space="preserve">                 </w:t>
      </w:r>
      <w:r w:rsidR="00FD0BE0" w:rsidRPr="00F4197E">
        <w:rPr>
          <w:rFonts w:ascii="Times New Roman" w:hAnsi="Times New Roman"/>
          <w:color w:val="FF0000"/>
          <w:sz w:val="28"/>
          <w:vertAlign w:val="superscript"/>
        </w:rPr>
        <w:t xml:space="preserve">  (ФИО сотрудника)</w:t>
      </w:r>
    </w:p>
    <w:sectPr w:rsidR="00FD0BE0" w:rsidRPr="00F4197E" w:rsidSect="006A05AF"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D143" w14:textId="77777777" w:rsidR="00A778AF" w:rsidRDefault="00A778AF" w:rsidP="001D5786">
      <w:pPr>
        <w:spacing w:after="0" w:line="240" w:lineRule="auto"/>
      </w:pPr>
      <w:r>
        <w:separator/>
      </w:r>
    </w:p>
  </w:endnote>
  <w:endnote w:type="continuationSeparator" w:id="0">
    <w:p w14:paraId="72F70913" w14:textId="77777777" w:rsidR="00A778AF" w:rsidRDefault="00A778AF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1ABD" w14:textId="77777777" w:rsidR="0051645C" w:rsidRDefault="0051645C">
    <w:pPr>
      <w:pStyle w:val="a3"/>
      <w:jc w:val="right"/>
    </w:pPr>
  </w:p>
  <w:p w14:paraId="50C49402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92C0" w14:textId="77777777" w:rsidR="00A778AF" w:rsidRDefault="00A778AF" w:rsidP="001D5786">
      <w:pPr>
        <w:spacing w:after="0" w:line="240" w:lineRule="auto"/>
      </w:pPr>
      <w:r>
        <w:separator/>
      </w:r>
    </w:p>
  </w:footnote>
  <w:footnote w:type="continuationSeparator" w:id="0">
    <w:p w14:paraId="4DEFF799" w14:textId="77777777" w:rsidR="00A778AF" w:rsidRDefault="00A778AF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435815">
    <w:abstractNumId w:val="4"/>
  </w:num>
  <w:num w:numId="2" w16cid:durableId="795291027">
    <w:abstractNumId w:val="3"/>
  </w:num>
  <w:num w:numId="3" w16cid:durableId="1318222595">
    <w:abstractNumId w:val="1"/>
  </w:num>
  <w:num w:numId="4" w16cid:durableId="1192836171">
    <w:abstractNumId w:val="0"/>
  </w:num>
  <w:num w:numId="5" w16cid:durableId="674234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01CAA"/>
    <w:rsid w:val="00067731"/>
    <w:rsid w:val="00113526"/>
    <w:rsid w:val="00121921"/>
    <w:rsid w:val="00140077"/>
    <w:rsid w:val="00172A8B"/>
    <w:rsid w:val="001809A6"/>
    <w:rsid w:val="00184BCD"/>
    <w:rsid w:val="001C5D32"/>
    <w:rsid w:val="001C6CF2"/>
    <w:rsid w:val="001D5786"/>
    <w:rsid w:val="001E7119"/>
    <w:rsid w:val="0020499A"/>
    <w:rsid w:val="002421B6"/>
    <w:rsid w:val="0025529B"/>
    <w:rsid w:val="0026386B"/>
    <w:rsid w:val="0026394C"/>
    <w:rsid w:val="00282864"/>
    <w:rsid w:val="0029008A"/>
    <w:rsid w:val="00294EEF"/>
    <w:rsid w:val="002A35BC"/>
    <w:rsid w:val="002A3D4D"/>
    <w:rsid w:val="002B5532"/>
    <w:rsid w:val="00322EB3"/>
    <w:rsid w:val="0033517C"/>
    <w:rsid w:val="00395520"/>
    <w:rsid w:val="00396AF6"/>
    <w:rsid w:val="003C01F8"/>
    <w:rsid w:val="003F6DC0"/>
    <w:rsid w:val="00405395"/>
    <w:rsid w:val="00425B5C"/>
    <w:rsid w:val="0044788B"/>
    <w:rsid w:val="00453D81"/>
    <w:rsid w:val="00454757"/>
    <w:rsid w:val="004C228B"/>
    <w:rsid w:val="0051645C"/>
    <w:rsid w:val="005213DE"/>
    <w:rsid w:val="0053438D"/>
    <w:rsid w:val="00551EEA"/>
    <w:rsid w:val="00575632"/>
    <w:rsid w:val="00576241"/>
    <w:rsid w:val="00584BEC"/>
    <w:rsid w:val="005A33A9"/>
    <w:rsid w:val="005A36D2"/>
    <w:rsid w:val="005B3D73"/>
    <w:rsid w:val="005D042C"/>
    <w:rsid w:val="005D5718"/>
    <w:rsid w:val="005E1DF3"/>
    <w:rsid w:val="00607400"/>
    <w:rsid w:val="00623CA1"/>
    <w:rsid w:val="006570EC"/>
    <w:rsid w:val="00660F36"/>
    <w:rsid w:val="0066221D"/>
    <w:rsid w:val="00682957"/>
    <w:rsid w:val="006A05AF"/>
    <w:rsid w:val="006B2E9D"/>
    <w:rsid w:val="006C39C9"/>
    <w:rsid w:val="006D31BD"/>
    <w:rsid w:val="006E0F8B"/>
    <w:rsid w:val="00707941"/>
    <w:rsid w:val="00710DD5"/>
    <w:rsid w:val="00711962"/>
    <w:rsid w:val="0072429B"/>
    <w:rsid w:val="0072500E"/>
    <w:rsid w:val="00733D9B"/>
    <w:rsid w:val="0076299C"/>
    <w:rsid w:val="00765633"/>
    <w:rsid w:val="00782E82"/>
    <w:rsid w:val="007A42F0"/>
    <w:rsid w:val="007C1884"/>
    <w:rsid w:val="007C627C"/>
    <w:rsid w:val="008122EC"/>
    <w:rsid w:val="00843AF6"/>
    <w:rsid w:val="00845A12"/>
    <w:rsid w:val="00850AA9"/>
    <w:rsid w:val="008571C4"/>
    <w:rsid w:val="00876D4B"/>
    <w:rsid w:val="00882343"/>
    <w:rsid w:val="00887C8C"/>
    <w:rsid w:val="00894C25"/>
    <w:rsid w:val="008B6810"/>
    <w:rsid w:val="00915A8E"/>
    <w:rsid w:val="00927823"/>
    <w:rsid w:val="00944D0E"/>
    <w:rsid w:val="00960BEA"/>
    <w:rsid w:val="00965A14"/>
    <w:rsid w:val="009867B7"/>
    <w:rsid w:val="009C3A32"/>
    <w:rsid w:val="00A22EFA"/>
    <w:rsid w:val="00A31815"/>
    <w:rsid w:val="00A42B07"/>
    <w:rsid w:val="00A51BFD"/>
    <w:rsid w:val="00A778AF"/>
    <w:rsid w:val="00AC22A5"/>
    <w:rsid w:val="00AC5314"/>
    <w:rsid w:val="00B273FC"/>
    <w:rsid w:val="00B64A77"/>
    <w:rsid w:val="00B67890"/>
    <w:rsid w:val="00B82232"/>
    <w:rsid w:val="00BA2335"/>
    <w:rsid w:val="00BA4BC5"/>
    <w:rsid w:val="00BA6308"/>
    <w:rsid w:val="00BD4803"/>
    <w:rsid w:val="00BE547C"/>
    <w:rsid w:val="00BF0456"/>
    <w:rsid w:val="00BF662D"/>
    <w:rsid w:val="00C139B0"/>
    <w:rsid w:val="00C1740E"/>
    <w:rsid w:val="00C25868"/>
    <w:rsid w:val="00C32C00"/>
    <w:rsid w:val="00C65A9A"/>
    <w:rsid w:val="00C732E0"/>
    <w:rsid w:val="00C77889"/>
    <w:rsid w:val="00C84599"/>
    <w:rsid w:val="00C87545"/>
    <w:rsid w:val="00C9320F"/>
    <w:rsid w:val="00CB4B6F"/>
    <w:rsid w:val="00CE4639"/>
    <w:rsid w:val="00D2484D"/>
    <w:rsid w:val="00D24AF2"/>
    <w:rsid w:val="00D26023"/>
    <w:rsid w:val="00D44EB9"/>
    <w:rsid w:val="00D56A13"/>
    <w:rsid w:val="00D572ED"/>
    <w:rsid w:val="00D62032"/>
    <w:rsid w:val="00D80B17"/>
    <w:rsid w:val="00D87DE5"/>
    <w:rsid w:val="00DA79E0"/>
    <w:rsid w:val="00E119E8"/>
    <w:rsid w:val="00E27540"/>
    <w:rsid w:val="00E27A64"/>
    <w:rsid w:val="00E87E2C"/>
    <w:rsid w:val="00E969C4"/>
    <w:rsid w:val="00EA29A8"/>
    <w:rsid w:val="00EB09A0"/>
    <w:rsid w:val="00EF7547"/>
    <w:rsid w:val="00F22A46"/>
    <w:rsid w:val="00F4197E"/>
    <w:rsid w:val="00F66901"/>
    <w:rsid w:val="00FC4531"/>
    <w:rsid w:val="00FD0BE0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6D8A"/>
  <w15:docId w15:val="{EBF451FF-48B9-4CFF-9822-F5029784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B23C-470C-4237-9AB9-6417957D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Евгения</cp:lastModifiedBy>
  <cp:revision>18</cp:revision>
  <cp:lastPrinted>2019-04-01T11:52:00Z</cp:lastPrinted>
  <dcterms:created xsi:type="dcterms:W3CDTF">2020-03-14T15:08:00Z</dcterms:created>
  <dcterms:modified xsi:type="dcterms:W3CDTF">2022-06-03T11:40:00Z</dcterms:modified>
</cp:coreProperties>
</file>